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709D" w14:textId="1FE43F79" w:rsidR="006B0BF2" w:rsidRDefault="002A2450" w:rsidP="009A139C">
      <w:pPr>
        <w:jc w:val="center"/>
        <w:rPr>
          <w:rFonts w:cstheme="minorHAnsi"/>
          <w:noProof/>
          <w:szCs w:val="24"/>
          <w:lang w:eastAsia="tr-TR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934903" wp14:editId="6B968A45">
                <wp:simplePos x="0" y="0"/>
                <wp:positionH relativeFrom="column">
                  <wp:posOffset>-229235</wp:posOffset>
                </wp:positionH>
                <wp:positionV relativeFrom="paragraph">
                  <wp:posOffset>281940</wp:posOffset>
                </wp:positionV>
                <wp:extent cx="6381750" cy="1104900"/>
                <wp:effectExtent l="0" t="0" r="38100" b="571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C89042" w14:textId="77777777" w:rsidR="00990CF3" w:rsidRPr="00BC70D7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253068D" w14:textId="77777777" w:rsidR="00990CF3" w:rsidRPr="00BC70D7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62F0924" w14:textId="77777777" w:rsidR="00990CF3" w:rsidRPr="00BC70D7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Pr="00BC70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57E9394" w14:textId="77777777" w:rsidR="00990CF3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F06503" w14:textId="672E80C5" w:rsidR="00990CF3" w:rsidRPr="00BC70D7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LİSANSÜSTÜ PROJE DEĞERLENDİRME  FORMU </w:t>
                            </w:r>
                          </w:p>
                          <w:p w14:paraId="48601289" w14:textId="77777777" w:rsidR="00990CF3" w:rsidRPr="005C348A" w:rsidRDefault="00990CF3" w:rsidP="00990CF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490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18.05pt;margin-top:22.2pt;width:502.5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" fillcolor="white [3212]" strokecolor="black [3213]" strokeweight="0">
                <v:fill color2="white [3212]" angle="135" focus="50%" type="gradient"/>
                <v:shadow on="t" color="#375623 [1609]" opacity=".5" offset="1pt"/>
                <v:textbox>
                  <w:txbxContent>
                    <w:p w14:paraId="4DC89042" w14:textId="77777777" w:rsidR="00990CF3" w:rsidRPr="00BC70D7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253068D" w14:textId="77777777" w:rsidR="00990CF3" w:rsidRPr="00BC70D7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62F0924" w14:textId="77777777" w:rsidR="00990CF3" w:rsidRPr="00BC70D7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Pr="00BC70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57E9394" w14:textId="77777777" w:rsidR="00990CF3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3F06503" w14:textId="672E80C5" w:rsidR="00990CF3" w:rsidRPr="00BC70D7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LİSANSÜSTÜ PROJE DEĞERLENDİRME  FORMU </w:t>
                      </w:r>
                    </w:p>
                    <w:p w14:paraId="48601289" w14:textId="77777777" w:rsidR="00990CF3" w:rsidRPr="005C348A" w:rsidRDefault="00990CF3" w:rsidP="00990CF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162AD" w14:textId="67877E60" w:rsidR="00990CF3" w:rsidRDefault="000D3288" w:rsidP="00990CF3">
      <w:pPr>
        <w:spacing w:after="0"/>
        <w:ind w:right="-64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8B3962" wp14:editId="0AB83D0B">
            <wp:simplePos x="0" y="0"/>
            <wp:positionH relativeFrom="column">
              <wp:posOffset>4921849</wp:posOffset>
            </wp:positionH>
            <wp:positionV relativeFrom="paragraph">
              <wp:posOffset>17462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F3" w:rsidRPr="00D859A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5680" behindDoc="0" locked="0" layoutInCell="1" allowOverlap="1" wp14:anchorId="2852B19D" wp14:editId="2414C5FB">
            <wp:simplePos x="0" y="0"/>
            <wp:positionH relativeFrom="column">
              <wp:posOffset>211455</wp:posOffset>
            </wp:positionH>
            <wp:positionV relativeFrom="paragraph">
              <wp:posOffset>18161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0CF3" w:rsidRPr="00327678">
        <w:rPr>
          <w:rFonts w:ascii="Times New Roman" w:hAnsi="Times New Roman" w:cs="Times New Roman"/>
        </w:rPr>
        <w:t xml:space="preserve">  </w:t>
      </w:r>
    </w:p>
    <w:p w14:paraId="2870CB9A" w14:textId="2E03D930" w:rsidR="00990CF3" w:rsidRDefault="00990CF3" w:rsidP="009A139C">
      <w:pPr>
        <w:jc w:val="center"/>
        <w:rPr>
          <w:rFonts w:cstheme="minorHAnsi"/>
          <w:noProof/>
          <w:szCs w:val="24"/>
          <w:lang w:eastAsia="tr-TR"/>
        </w:rPr>
      </w:pPr>
    </w:p>
    <w:p w14:paraId="58FC47EE" w14:textId="5FA746B8" w:rsidR="00990CF3" w:rsidRDefault="00990CF3" w:rsidP="009A139C">
      <w:pPr>
        <w:jc w:val="center"/>
        <w:rPr>
          <w:rFonts w:cstheme="minorHAnsi"/>
          <w:noProof/>
          <w:szCs w:val="24"/>
          <w:lang w:eastAsia="tr-TR"/>
        </w:rPr>
      </w:pPr>
    </w:p>
    <w:p w14:paraId="65822D38" w14:textId="2AC22EAF" w:rsidR="002A2450" w:rsidRDefault="002A2450" w:rsidP="002A2450">
      <w:pPr>
        <w:tabs>
          <w:tab w:val="left" w:pos="6345"/>
        </w:tabs>
        <w:rPr>
          <w:rFonts w:cstheme="minorHAnsi"/>
          <w:noProof/>
          <w:szCs w:val="24"/>
          <w:lang w:eastAsia="tr-TR"/>
        </w:rPr>
      </w:pPr>
    </w:p>
    <w:p w14:paraId="37265A25" w14:textId="77777777" w:rsidR="002A2450" w:rsidRPr="00B44EA7" w:rsidRDefault="002A2450" w:rsidP="002A2450">
      <w:pPr>
        <w:tabs>
          <w:tab w:val="left" w:pos="6345"/>
        </w:tabs>
        <w:rPr>
          <w:rFonts w:cstheme="minorHAnsi"/>
          <w:b/>
          <w:sz w:val="28"/>
          <w:szCs w:val="28"/>
        </w:rPr>
      </w:pPr>
    </w:p>
    <w:tbl>
      <w:tblPr>
        <w:tblStyle w:val="TabloKlavuzu"/>
        <w:tblW w:w="1006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9A139C" w:rsidRPr="00B44EA7" w14:paraId="46D65380" w14:textId="77777777" w:rsidTr="007D176F">
        <w:trPr>
          <w:jc w:val="center"/>
        </w:trPr>
        <w:tc>
          <w:tcPr>
            <w:tcW w:w="10065" w:type="dxa"/>
            <w:gridSpan w:val="2"/>
          </w:tcPr>
          <w:p w14:paraId="5D349F76" w14:textId="7D9A131F" w:rsidR="009A139C" w:rsidRPr="001672A4" w:rsidRDefault="003F147A" w:rsidP="00754DDF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I</w:t>
            </w:r>
            <w:r w:rsidR="00754DDF" w:rsidRPr="001672A4">
              <w:rPr>
                <w:rFonts w:cstheme="minorHAnsi"/>
                <w:b/>
                <w:sz w:val="20"/>
                <w:szCs w:val="20"/>
              </w:rPr>
              <w:t>-</w:t>
            </w:r>
            <w:r w:rsidR="009A139C" w:rsidRPr="001672A4">
              <w:rPr>
                <w:rFonts w:cstheme="minorHAnsi"/>
                <w:b/>
                <w:sz w:val="20"/>
                <w:szCs w:val="20"/>
              </w:rPr>
              <w:t>LİSANSÜSTÜ ÖĞRENCİNİN</w:t>
            </w:r>
          </w:p>
        </w:tc>
      </w:tr>
      <w:tr w:rsidR="009A139C" w:rsidRPr="00B44EA7" w14:paraId="7BA0A39D" w14:textId="77777777" w:rsidTr="007D176F">
        <w:trPr>
          <w:jc w:val="center"/>
        </w:trPr>
        <w:tc>
          <w:tcPr>
            <w:tcW w:w="10065" w:type="dxa"/>
            <w:gridSpan w:val="2"/>
          </w:tcPr>
          <w:p w14:paraId="274E22FA" w14:textId="5A03E0A9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Adı Soyadı:</w:t>
            </w:r>
          </w:p>
        </w:tc>
      </w:tr>
      <w:tr w:rsidR="009A139C" w:rsidRPr="00B44EA7" w14:paraId="28356ED8" w14:textId="77777777" w:rsidTr="007D176F">
        <w:trPr>
          <w:jc w:val="center"/>
        </w:trPr>
        <w:tc>
          <w:tcPr>
            <w:tcW w:w="10065" w:type="dxa"/>
            <w:gridSpan w:val="2"/>
          </w:tcPr>
          <w:p w14:paraId="5CB1B339" w14:textId="55746BD3" w:rsidR="009A139C" w:rsidRPr="001672A4" w:rsidRDefault="009A139C" w:rsidP="00754DDF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Ana</w:t>
            </w:r>
            <w:r w:rsidR="00754DDF" w:rsidRPr="001672A4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1672A4">
              <w:rPr>
                <w:rFonts w:cstheme="minorHAnsi"/>
                <w:b/>
                <w:sz w:val="20"/>
                <w:szCs w:val="20"/>
              </w:rPr>
              <w:t>ilim Dalı:</w:t>
            </w:r>
          </w:p>
        </w:tc>
      </w:tr>
      <w:tr w:rsidR="009A139C" w:rsidRPr="00B44EA7" w14:paraId="45BA8CFC" w14:textId="77777777" w:rsidTr="007D176F">
        <w:trPr>
          <w:jc w:val="center"/>
        </w:trPr>
        <w:tc>
          <w:tcPr>
            <w:tcW w:w="10065" w:type="dxa"/>
            <w:gridSpan w:val="2"/>
          </w:tcPr>
          <w:p w14:paraId="24EA25D8" w14:textId="6A2D50F4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Programın Adı:</w:t>
            </w:r>
            <w:r w:rsidR="000D3288">
              <w:rPr>
                <w:noProof/>
              </w:rPr>
              <w:t xml:space="preserve"> </w:t>
            </w:r>
          </w:p>
        </w:tc>
      </w:tr>
      <w:tr w:rsidR="009A139C" w:rsidRPr="00B44EA7" w14:paraId="17B94FDE" w14:textId="77777777" w:rsidTr="007D176F">
        <w:trPr>
          <w:jc w:val="center"/>
        </w:trPr>
        <w:tc>
          <w:tcPr>
            <w:tcW w:w="10065" w:type="dxa"/>
            <w:gridSpan w:val="2"/>
          </w:tcPr>
          <w:p w14:paraId="6886D57F" w14:textId="551C62AF" w:rsidR="009A139C" w:rsidRPr="001672A4" w:rsidRDefault="00924A88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Proje</w:t>
            </w:r>
            <w:r w:rsidR="00754DDF" w:rsidRPr="001672A4">
              <w:rPr>
                <w:rFonts w:cstheme="minorHAnsi"/>
                <w:b/>
                <w:sz w:val="20"/>
                <w:szCs w:val="20"/>
              </w:rPr>
              <w:t xml:space="preserve"> Danışman U</w:t>
            </w:r>
            <w:r w:rsidR="009A139C" w:rsidRPr="001672A4">
              <w:rPr>
                <w:rFonts w:cstheme="minorHAnsi"/>
                <w:b/>
                <w:sz w:val="20"/>
                <w:szCs w:val="20"/>
              </w:rPr>
              <w:t>nvanı, Adı Soyadı:</w:t>
            </w:r>
          </w:p>
        </w:tc>
      </w:tr>
      <w:tr w:rsidR="009A139C" w:rsidRPr="00B44EA7" w14:paraId="2E91DA5C" w14:textId="77777777" w:rsidTr="007D176F">
        <w:trPr>
          <w:jc w:val="center"/>
        </w:trPr>
        <w:tc>
          <w:tcPr>
            <w:tcW w:w="10065" w:type="dxa"/>
            <w:gridSpan w:val="2"/>
          </w:tcPr>
          <w:p w14:paraId="3B39AC40" w14:textId="4F2CCED2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 xml:space="preserve">İkinci </w:t>
            </w:r>
            <w:r w:rsidR="00924A88" w:rsidRPr="001672A4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754DDF" w:rsidRPr="001672A4">
              <w:rPr>
                <w:rFonts w:cstheme="minorHAnsi"/>
                <w:b/>
                <w:sz w:val="20"/>
                <w:szCs w:val="20"/>
              </w:rPr>
              <w:t>Danışmanı U</w:t>
            </w:r>
            <w:r w:rsidRPr="001672A4">
              <w:rPr>
                <w:rFonts w:cstheme="minorHAnsi"/>
                <w:b/>
                <w:sz w:val="20"/>
                <w:szCs w:val="20"/>
              </w:rPr>
              <w:t>nvanı, Adı Soyadı:</w:t>
            </w:r>
          </w:p>
        </w:tc>
      </w:tr>
      <w:tr w:rsidR="009A139C" w:rsidRPr="00B44EA7" w14:paraId="48D74644" w14:textId="77777777" w:rsidTr="007D176F">
        <w:trPr>
          <w:jc w:val="center"/>
        </w:trPr>
        <w:tc>
          <w:tcPr>
            <w:tcW w:w="10065" w:type="dxa"/>
            <w:gridSpan w:val="2"/>
          </w:tcPr>
          <w:p w14:paraId="2C72BD5C" w14:textId="45DF4DF4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Sınavın Yapıldığı Yer:</w:t>
            </w:r>
          </w:p>
        </w:tc>
      </w:tr>
      <w:tr w:rsidR="009A139C" w:rsidRPr="00B44EA7" w14:paraId="44768A02" w14:textId="77777777" w:rsidTr="007D176F">
        <w:trPr>
          <w:jc w:val="center"/>
        </w:trPr>
        <w:tc>
          <w:tcPr>
            <w:tcW w:w="10065" w:type="dxa"/>
            <w:gridSpan w:val="2"/>
          </w:tcPr>
          <w:p w14:paraId="78D2A7A6" w14:textId="3EBD6255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Sınavın Yapıldığı Tarih:</w:t>
            </w:r>
          </w:p>
        </w:tc>
      </w:tr>
      <w:tr w:rsidR="009A139C" w:rsidRPr="00B44EA7" w14:paraId="1E67AA01" w14:textId="77777777" w:rsidTr="007D176F">
        <w:trPr>
          <w:jc w:val="center"/>
        </w:trPr>
        <w:tc>
          <w:tcPr>
            <w:tcW w:w="10065" w:type="dxa"/>
            <w:gridSpan w:val="2"/>
          </w:tcPr>
          <w:p w14:paraId="12994E90" w14:textId="5A7A7E4A" w:rsidR="009A139C" w:rsidRPr="001672A4" w:rsidRDefault="009A139C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 xml:space="preserve">Sınava Kaçıncı Girişi: Birinci  </w:t>
            </w:r>
            <w:r w:rsidR="00B4389F" w:rsidRPr="001672A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807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9C" w:rsidRPr="001672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389F" w:rsidRPr="001672A4">
              <w:rPr>
                <w:rFonts w:cstheme="minorHAnsi"/>
                <w:b/>
                <w:sz w:val="20"/>
                <w:szCs w:val="20"/>
              </w:rPr>
              <w:t xml:space="preserve">     İkinci </w:t>
            </w:r>
            <w:r w:rsidR="00BF159C" w:rsidRPr="001672A4">
              <w:rPr>
                <w:rFonts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652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9C" w:rsidRPr="001672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139C" w:rsidRPr="00B44EA7" w14:paraId="1738FEA8" w14:textId="77777777" w:rsidTr="007D176F">
        <w:trPr>
          <w:jc w:val="center"/>
        </w:trPr>
        <w:tc>
          <w:tcPr>
            <w:tcW w:w="10065" w:type="dxa"/>
            <w:gridSpan w:val="2"/>
          </w:tcPr>
          <w:p w14:paraId="09F1AAFA" w14:textId="41C6B18D" w:rsidR="009A139C" w:rsidRPr="001672A4" w:rsidRDefault="00924A88" w:rsidP="009A139C">
            <w:pPr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Proje</w:t>
            </w:r>
            <w:r w:rsidR="00B4389F" w:rsidRPr="001672A4">
              <w:rPr>
                <w:rFonts w:cstheme="minorHAnsi"/>
                <w:b/>
                <w:sz w:val="20"/>
                <w:szCs w:val="20"/>
              </w:rPr>
              <w:t xml:space="preserve"> Başlığı:</w:t>
            </w:r>
          </w:p>
        </w:tc>
      </w:tr>
      <w:tr w:rsidR="009A139C" w:rsidRPr="00B44EA7" w14:paraId="6A1187C2" w14:textId="77777777" w:rsidTr="007D176F">
        <w:trPr>
          <w:jc w:val="center"/>
        </w:trPr>
        <w:tc>
          <w:tcPr>
            <w:tcW w:w="10065" w:type="dxa"/>
            <w:gridSpan w:val="2"/>
          </w:tcPr>
          <w:p w14:paraId="008E319A" w14:textId="28C012E0" w:rsidR="009A139C" w:rsidRPr="001672A4" w:rsidRDefault="00754DDF" w:rsidP="003F147A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II-</w:t>
            </w:r>
            <w:r w:rsidR="00924A88" w:rsidRPr="001672A4">
              <w:rPr>
                <w:rFonts w:cstheme="minorHAnsi"/>
                <w:b/>
                <w:sz w:val="20"/>
                <w:szCs w:val="20"/>
              </w:rPr>
              <w:t>PROJENİN</w:t>
            </w:r>
            <w:r w:rsidR="00B4389F" w:rsidRPr="001672A4">
              <w:rPr>
                <w:rFonts w:cstheme="minorHAnsi"/>
                <w:b/>
                <w:sz w:val="20"/>
                <w:szCs w:val="20"/>
              </w:rPr>
              <w:t xml:space="preserve"> SUNUMU</w:t>
            </w:r>
          </w:p>
        </w:tc>
      </w:tr>
      <w:tr w:rsidR="004C39A0" w:rsidRPr="00B44EA7" w14:paraId="244DF59D" w14:textId="6B130A81" w:rsidTr="00697A4A">
        <w:trPr>
          <w:jc w:val="center"/>
        </w:trPr>
        <w:tc>
          <w:tcPr>
            <w:tcW w:w="5955" w:type="dxa"/>
          </w:tcPr>
          <w:p w14:paraId="3D91FAC4" w14:textId="011036A8" w:rsidR="004C39A0" w:rsidRPr="001672A4" w:rsidRDefault="004C39A0" w:rsidP="004C39A0">
            <w:pPr>
              <w:rPr>
                <w:rFonts w:cstheme="minorHAnsi"/>
                <w:sz w:val="20"/>
                <w:szCs w:val="20"/>
              </w:rPr>
            </w:pPr>
            <w:r w:rsidRPr="001672A4">
              <w:rPr>
                <w:rFonts w:cstheme="minorHAnsi"/>
                <w:sz w:val="20"/>
                <w:szCs w:val="20"/>
              </w:rPr>
              <w:t>Akıcı ve kolay anlaşılır bir sunum yapıldı mı?</w:t>
            </w:r>
          </w:p>
        </w:tc>
        <w:tc>
          <w:tcPr>
            <w:tcW w:w="4110" w:type="dxa"/>
          </w:tcPr>
          <w:p w14:paraId="5486D605" w14:textId="1C01D8D2" w:rsidR="004C39A0" w:rsidRPr="001672A4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63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929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4C39A0" w:rsidRPr="00B44EA7" w14:paraId="36CD0AC8" w14:textId="07A17A9B" w:rsidTr="00697A4A">
        <w:trPr>
          <w:jc w:val="center"/>
        </w:trPr>
        <w:tc>
          <w:tcPr>
            <w:tcW w:w="5955" w:type="dxa"/>
          </w:tcPr>
          <w:p w14:paraId="5DD45BA7" w14:textId="63AB6908" w:rsidR="004C39A0" w:rsidRPr="001672A4" w:rsidRDefault="004C39A0" w:rsidP="004C39A0">
            <w:pPr>
              <w:rPr>
                <w:rFonts w:cstheme="minorHAnsi"/>
                <w:sz w:val="20"/>
                <w:szCs w:val="20"/>
              </w:rPr>
            </w:pPr>
            <w:r w:rsidRPr="001672A4">
              <w:rPr>
                <w:rFonts w:cstheme="minorHAnsi"/>
                <w:sz w:val="20"/>
                <w:szCs w:val="20"/>
              </w:rPr>
              <w:t>Adayın sunum esnasında konuya hakimiyeti yeterli mi?</w:t>
            </w:r>
          </w:p>
        </w:tc>
        <w:tc>
          <w:tcPr>
            <w:tcW w:w="4110" w:type="dxa"/>
          </w:tcPr>
          <w:p w14:paraId="58E94E05" w14:textId="6635A533" w:rsidR="004C39A0" w:rsidRPr="001672A4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65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55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4C39A0" w:rsidRPr="00B44EA7" w14:paraId="31AC2426" w14:textId="17A74650" w:rsidTr="00697A4A">
        <w:trPr>
          <w:jc w:val="center"/>
        </w:trPr>
        <w:tc>
          <w:tcPr>
            <w:tcW w:w="5955" w:type="dxa"/>
          </w:tcPr>
          <w:p w14:paraId="732370D2" w14:textId="732BA170" w:rsidR="004C39A0" w:rsidRPr="001672A4" w:rsidRDefault="004C39A0" w:rsidP="004C39A0">
            <w:pPr>
              <w:rPr>
                <w:rFonts w:cstheme="minorHAnsi"/>
                <w:sz w:val="20"/>
                <w:szCs w:val="20"/>
              </w:rPr>
            </w:pPr>
            <w:r w:rsidRPr="001672A4">
              <w:rPr>
                <w:rFonts w:cstheme="minorHAnsi"/>
                <w:sz w:val="20"/>
                <w:szCs w:val="20"/>
              </w:rPr>
              <w:t>Adayın, elde edilen verileri yorumlama yeteneği yeterli mi?</w:t>
            </w:r>
          </w:p>
        </w:tc>
        <w:tc>
          <w:tcPr>
            <w:tcW w:w="4110" w:type="dxa"/>
          </w:tcPr>
          <w:p w14:paraId="0741303A" w14:textId="136A2EA3" w:rsidR="004C39A0" w:rsidRPr="001672A4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33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28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A0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9A0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9A139C" w:rsidRPr="00B44EA7" w14:paraId="1FF64005" w14:textId="77777777" w:rsidTr="007D176F">
        <w:trPr>
          <w:jc w:val="center"/>
        </w:trPr>
        <w:tc>
          <w:tcPr>
            <w:tcW w:w="10065" w:type="dxa"/>
            <w:gridSpan w:val="2"/>
          </w:tcPr>
          <w:p w14:paraId="33F38306" w14:textId="0967F690" w:rsidR="009A139C" w:rsidRPr="001672A4" w:rsidRDefault="00754DDF" w:rsidP="003F147A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III-</w:t>
            </w:r>
            <w:r w:rsidR="00924A88" w:rsidRPr="001672A4">
              <w:rPr>
                <w:rFonts w:cstheme="minorHAnsi"/>
                <w:b/>
                <w:sz w:val="20"/>
                <w:szCs w:val="20"/>
              </w:rPr>
              <w:t>PROJENİN</w:t>
            </w:r>
            <w:r w:rsidR="00B4389F" w:rsidRPr="001672A4">
              <w:rPr>
                <w:rFonts w:cstheme="minorHAnsi"/>
                <w:b/>
                <w:sz w:val="20"/>
                <w:szCs w:val="20"/>
              </w:rPr>
              <w:t xml:space="preserve"> DEĞERLENDİRİLMESİ </w:t>
            </w:r>
            <w:r w:rsidR="00B4389F" w:rsidRPr="001672A4">
              <w:rPr>
                <w:rFonts w:cstheme="minorHAnsi"/>
                <w:sz w:val="20"/>
                <w:szCs w:val="20"/>
              </w:rPr>
              <w:t>(</w:t>
            </w:r>
            <w:r w:rsidR="00B4389F" w:rsidRPr="001672A4">
              <w:rPr>
                <w:rFonts w:cstheme="minorHAnsi"/>
                <w:i/>
                <w:sz w:val="20"/>
                <w:szCs w:val="20"/>
              </w:rPr>
              <w:t>“Hayır”seçeneğinde görüşünüzü AÇIKLAMALAR başlığında belirtebilirsiniz.)</w:t>
            </w:r>
          </w:p>
        </w:tc>
      </w:tr>
      <w:tr w:rsidR="00FE5158" w:rsidRPr="00B44EA7" w14:paraId="56372631" w14:textId="77777777" w:rsidTr="00561AF9">
        <w:trPr>
          <w:jc w:val="center"/>
        </w:trPr>
        <w:tc>
          <w:tcPr>
            <w:tcW w:w="10065" w:type="dxa"/>
            <w:gridSpan w:val="2"/>
          </w:tcPr>
          <w:p w14:paraId="66B5597E" w14:textId="6B9AD272" w:rsidR="00FE5158" w:rsidRDefault="00FE5158" w:rsidP="00FE5158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Projenin Biçimsel Özellikleri</w:t>
            </w:r>
          </w:p>
        </w:tc>
      </w:tr>
      <w:tr w:rsidR="00FE5158" w:rsidRPr="00B44EA7" w14:paraId="2103AEAE" w14:textId="77777777" w:rsidTr="007D176F">
        <w:trPr>
          <w:jc w:val="center"/>
        </w:trPr>
        <w:tc>
          <w:tcPr>
            <w:tcW w:w="5955" w:type="dxa"/>
          </w:tcPr>
          <w:p w14:paraId="7989619E" w14:textId="3E94AA7D" w:rsidR="00FE5158" w:rsidRPr="001672A4" w:rsidRDefault="00FE5158" w:rsidP="003F147A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Sağlık Bilimleri Üniversitesi, Hamidiye Sağlık Bilimleri Enstitüsü Lisansüstü Proje Yazım Kılavuzuna uygun olarak yazılmış mı?</w:t>
            </w:r>
          </w:p>
        </w:tc>
        <w:tc>
          <w:tcPr>
            <w:tcW w:w="4110" w:type="dxa"/>
            <w:vAlign w:val="center"/>
          </w:tcPr>
          <w:p w14:paraId="2672E68E" w14:textId="685D56CC" w:rsidR="00FE5158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77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214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45485B05" w14:textId="77777777" w:rsidTr="00793713">
        <w:trPr>
          <w:jc w:val="center"/>
        </w:trPr>
        <w:tc>
          <w:tcPr>
            <w:tcW w:w="10065" w:type="dxa"/>
            <w:gridSpan w:val="2"/>
          </w:tcPr>
          <w:p w14:paraId="1564561D" w14:textId="104878E5" w:rsidR="00FE5158" w:rsidRDefault="00FE5158" w:rsidP="00FE5158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Özet</w:t>
            </w:r>
          </w:p>
        </w:tc>
      </w:tr>
      <w:tr w:rsidR="00FE5158" w:rsidRPr="00B44EA7" w14:paraId="3B8D23B0" w14:textId="77777777" w:rsidTr="007D176F">
        <w:trPr>
          <w:jc w:val="center"/>
        </w:trPr>
        <w:tc>
          <w:tcPr>
            <w:tcW w:w="5955" w:type="dxa"/>
          </w:tcPr>
          <w:p w14:paraId="03D8A969" w14:textId="5D31FF34" w:rsidR="00FE5158" w:rsidRPr="001672A4" w:rsidRDefault="00FE5158" w:rsidP="003F147A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Araştırmanın amacı, kullanılan yöntemler, elde edilen bulgular ve varılan sonuçlar açık olarak ifade edilmiş mi?</w:t>
            </w:r>
          </w:p>
        </w:tc>
        <w:tc>
          <w:tcPr>
            <w:tcW w:w="4110" w:type="dxa"/>
            <w:vAlign w:val="center"/>
          </w:tcPr>
          <w:p w14:paraId="29E7C569" w14:textId="62185105" w:rsidR="00FE5158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18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1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757C9AA4" w14:textId="77777777" w:rsidTr="00E41D97">
        <w:trPr>
          <w:jc w:val="center"/>
        </w:trPr>
        <w:tc>
          <w:tcPr>
            <w:tcW w:w="5955" w:type="dxa"/>
          </w:tcPr>
          <w:p w14:paraId="25298E94" w14:textId="59E91291" w:rsidR="00FE5158" w:rsidRPr="001672A4" w:rsidRDefault="00FE5158" w:rsidP="003F147A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110" w:type="dxa"/>
          </w:tcPr>
          <w:p w14:paraId="464F910E" w14:textId="5D7A3824" w:rsidR="00FE5158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8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24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028D851C" w14:textId="77777777" w:rsidTr="00E41D97">
        <w:trPr>
          <w:jc w:val="center"/>
        </w:trPr>
        <w:tc>
          <w:tcPr>
            <w:tcW w:w="5955" w:type="dxa"/>
          </w:tcPr>
          <w:p w14:paraId="2FFA4400" w14:textId="06C4FB61" w:rsidR="00FE5158" w:rsidRPr="001672A4" w:rsidRDefault="00FE5158" w:rsidP="003F147A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Anahtar sözcükler uygun şekilde seçilmiş mi?</w:t>
            </w:r>
          </w:p>
        </w:tc>
        <w:tc>
          <w:tcPr>
            <w:tcW w:w="4110" w:type="dxa"/>
          </w:tcPr>
          <w:p w14:paraId="2F0F8C7E" w14:textId="0DCB6D20" w:rsidR="00FE5158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59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394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38CCD90C" w14:textId="77777777" w:rsidTr="00A54643">
        <w:trPr>
          <w:jc w:val="center"/>
        </w:trPr>
        <w:tc>
          <w:tcPr>
            <w:tcW w:w="10065" w:type="dxa"/>
            <w:gridSpan w:val="2"/>
          </w:tcPr>
          <w:p w14:paraId="6617C426" w14:textId="3AC5C5C8" w:rsidR="00FE5158" w:rsidRDefault="00FE5158" w:rsidP="00FE5158">
            <w:pPr>
              <w:rPr>
                <w:rFonts w:cstheme="minorHAnsi"/>
                <w:sz w:val="20"/>
                <w:szCs w:val="20"/>
              </w:rPr>
            </w:pPr>
            <w:r w:rsidRPr="001672A4">
              <w:rPr>
                <w:rFonts w:cstheme="minorHAnsi"/>
                <w:b/>
                <w:sz w:val="20"/>
                <w:szCs w:val="20"/>
              </w:rPr>
              <w:t>Giriş ve Amaç</w:t>
            </w:r>
          </w:p>
        </w:tc>
      </w:tr>
      <w:tr w:rsidR="00FE5158" w:rsidRPr="00B44EA7" w14:paraId="1470F404" w14:textId="0D9B4C1E" w:rsidTr="007D176F">
        <w:trPr>
          <w:jc w:val="center"/>
        </w:trPr>
        <w:tc>
          <w:tcPr>
            <w:tcW w:w="5955" w:type="dxa"/>
          </w:tcPr>
          <w:p w14:paraId="35BC50B5" w14:textId="7BD9CDCE" w:rsidR="00FE5158" w:rsidRPr="001672A4" w:rsidRDefault="00FE5158" w:rsidP="003F147A">
            <w:pPr>
              <w:rPr>
                <w:rFonts w:cstheme="minorHAnsi"/>
                <w:sz w:val="20"/>
                <w:szCs w:val="20"/>
              </w:rPr>
            </w:pPr>
            <w:r w:rsidRPr="001672A4">
              <w:rPr>
                <w:rFonts w:cstheme="minorHAnsi"/>
                <w:sz w:val="20"/>
                <w:szCs w:val="20"/>
              </w:rPr>
              <w:t>Girişteki bilgiler çalışmanın yapılma gerekçesini ortaya koyuyor mu ?</w:t>
            </w:r>
          </w:p>
        </w:tc>
        <w:tc>
          <w:tcPr>
            <w:tcW w:w="4110" w:type="dxa"/>
            <w:vAlign w:val="center"/>
          </w:tcPr>
          <w:p w14:paraId="19C3C10A" w14:textId="041B5A07" w:rsidR="00FE5158" w:rsidRPr="001672A4" w:rsidRDefault="00000000" w:rsidP="004C39A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859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2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67DB2CB4" w14:textId="5155FE88" w:rsidTr="007D176F">
        <w:trPr>
          <w:jc w:val="center"/>
        </w:trPr>
        <w:tc>
          <w:tcPr>
            <w:tcW w:w="5955" w:type="dxa"/>
          </w:tcPr>
          <w:p w14:paraId="4C4E0323" w14:textId="5A07CA90" w:rsidR="00FE5158" w:rsidRPr="001672A4" w:rsidRDefault="00FE5158" w:rsidP="00FE51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nin amacı açık olarak belirtilmiş mi?</w:t>
            </w:r>
          </w:p>
        </w:tc>
        <w:tc>
          <w:tcPr>
            <w:tcW w:w="4110" w:type="dxa"/>
          </w:tcPr>
          <w:p w14:paraId="6B129420" w14:textId="5A82A501" w:rsidR="00FE5158" w:rsidRPr="001672A4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26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18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15870186" w14:textId="377C5D29" w:rsidTr="007D176F">
        <w:trPr>
          <w:jc w:val="center"/>
        </w:trPr>
        <w:tc>
          <w:tcPr>
            <w:tcW w:w="5955" w:type="dxa"/>
          </w:tcPr>
          <w:p w14:paraId="5E4EF12C" w14:textId="20C5A997" w:rsidR="00FE5158" w:rsidRPr="001672A4" w:rsidRDefault="00FE5158" w:rsidP="004C39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nin</w:t>
            </w:r>
            <w:r w:rsidRPr="001672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onusu</w:t>
            </w:r>
            <w:r w:rsidRPr="001672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taylı bir şekilde incelenmiş mi</w:t>
            </w:r>
            <w:r w:rsidRPr="001672A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110" w:type="dxa"/>
          </w:tcPr>
          <w:p w14:paraId="390EAD0F" w14:textId="58247C0F" w:rsidR="00FE5158" w:rsidRPr="001672A4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0057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1A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55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1672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1672A4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2E16E29E" w14:textId="5ECD3943" w:rsidTr="00465973">
        <w:trPr>
          <w:jc w:val="center"/>
        </w:trPr>
        <w:tc>
          <w:tcPr>
            <w:tcW w:w="10065" w:type="dxa"/>
            <w:gridSpan w:val="2"/>
          </w:tcPr>
          <w:p w14:paraId="021AA53F" w14:textId="6B412E98" w:rsidR="00FE5158" w:rsidRPr="00B44EA7" w:rsidRDefault="00FE5158" w:rsidP="00FE5158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Genel Bilgiler</w:t>
            </w:r>
          </w:p>
        </w:tc>
      </w:tr>
      <w:tr w:rsidR="00FE5158" w:rsidRPr="00B44EA7" w14:paraId="14E34218" w14:textId="6A7E9CF5" w:rsidTr="007D176F">
        <w:trPr>
          <w:jc w:val="center"/>
        </w:trPr>
        <w:tc>
          <w:tcPr>
            <w:tcW w:w="5955" w:type="dxa"/>
          </w:tcPr>
          <w:p w14:paraId="3F009865" w14:textId="7CAC746D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Proje konusu ile uyumlu mu?</w:t>
            </w:r>
          </w:p>
        </w:tc>
        <w:tc>
          <w:tcPr>
            <w:tcW w:w="4110" w:type="dxa"/>
          </w:tcPr>
          <w:p w14:paraId="165864DC" w14:textId="24AE390E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06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66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4B4211DD" w14:textId="11DA7904" w:rsidTr="007D176F">
        <w:trPr>
          <w:jc w:val="center"/>
        </w:trPr>
        <w:tc>
          <w:tcPr>
            <w:tcW w:w="5955" w:type="dxa"/>
          </w:tcPr>
          <w:p w14:paraId="6D6B5FAB" w14:textId="520A2E2D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Bilgi içeriği yeterli mi?</w:t>
            </w:r>
          </w:p>
        </w:tc>
        <w:tc>
          <w:tcPr>
            <w:tcW w:w="4110" w:type="dxa"/>
          </w:tcPr>
          <w:p w14:paraId="05614BD3" w14:textId="1018FCEC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01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17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68C2FD35" w14:textId="77777777" w:rsidTr="007D176F">
        <w:trPr>
          <w:jc w:val="center"/>
        </w:trPr>
        <w:tc>
          <w:tcPr>
            <w:tcW w:w="5955" w:type="dxa"/>
          </w:tcPr>
          <w:p w14:paraId="4770618C" w14:textId="1A0A03D0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110" w:type="dxa"/>
          </w:tcPr>
          <w:p w14:paraId="3D5B0B08" w14:textId="700A00C8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22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423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65C1E6FE" w14:textId="77777777" w:rsidTr="007D176F">
        <w:trPr>
          <w:jc w:val="center"/>
        </w:trPr>
        <w:tc>
          <w:tcPr>
            <w:tcW w:w="5955" w:type="dxa"/>
          </w:tcPr>
          <w:p w14:paraId="1B78C926" w14:textId="7E4F0579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Malzeme ve cihazların</w:t>
            </w:r>
            <w:r w:rsidR="005140BD">
              <w:rPr>
                <w:rFonts w:cstheme="minorHAnsi"/>
                <w:sz w:val="20"/>
                <w:szCs w:val="20"/>
              </w:rPr>
              <w:t>(kullanılmışsa)</w:t>
            </w:r>
            <w:r w:rsidRPr="00B44EA7">
              <w:rPr>
                <w:rFonts w:cstheme="minorHAnsi"/>
                <w:sz w:val="20"/>
                <w:szCs w:val="20"/>
              </w:rPr>
              <w:t xml:space="preserve"> elde edildiği yer ve markası yazılmış mı?</w:t>
            </w:r>
          </w:p>
        </w:tc>
        <w:tc>
          <w:tcPr>
            <w:tcW w:w="4110" w:type="dxa"/>
          </w:tcPr>
          <w:p w14:paraId="03C98A0E" w14:textId="75EC1B5F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86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38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4F3884B5" w14:textId="77777777" w:rsidTr="007D176F">
        <w:trPr>
          <w:jc w:val="center"/>
        </w:trPr>
        <w:tc>
          <w:tcPr>
            <w:tcW w:w="5955" w:type="dxa"/>
          </w:tcPr>
          <w:p w14:paraId="372F09FE" w14:textId="505CCCA1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Etik kurul onayı var mı?</w:t>
            </w:r>
          </w:p>
        </w:tc>
        <w:tc>
          <w:tcPr>
            <w:tcW w:w="4110" w:type="dxa"/>
          </w:tcPr>
          <w:p w14:paraId="229F2AC5" w14:textId="11890E28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784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54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19EDA4F9" w14:textId="77777777" w:rsidTr="007D176F">
        <w:trPr>
          <w:jc w:val="center"/>
        </w:trPr>
        <w:tc>
          <w:tcPr>
            <w:tcW w:w="5955" w:type="dxa"/>
          </w:tcPr>
          <w:p w14:paraId="4647F5FC" w14:textId="421DBBFD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110" w:type="dxa"/>
          </w:tcPr>
          <w:p w14:paraId="51B4A368" w14:textId="14CC5DE7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25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010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027BD040" w14:textId="77777777" w:rsidTr="007D176F">
        <w:trPr>
          <w:jc w:val="center"/>
        </w:trPr>
        <w:tc>
          <w:tcPr>
            <w:tcW w:w="5955" w:type="dxa"/>
          </w:tcPr>
          <w:p w14:paraId="4CDEB647" w14:textId="6CF2EA93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Araştırma etiğine uygun mu?</w:t>
            </w:r>
          </w:p>
        </w:tc>
        <w:tc>
          <w:tcPr>
            <w:tcW w:w="4110" w:type="dxa"/>
          </w:tcPr>
          <w:p w14:paraId="1703A91F" w14:textId="04A1B2E6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79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461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7C3C1160" w14:textId="77777777" w:rsidTr="007D176F">
        <w:trPr>
          <w:jc w:val="center"/>
        </w:trPr>
        <w:tc>
          <w:tcPr>
            <w:tcW w:w="5955" w:type="dxa"/>
          </w:tcPr>
          <w:p w14:paraId="62F0CD63" w14:textId="039C70A1" w:rsidR="00FE5158" w:rsidRPr="00B44EA7" w:rsidRDefault="00FE5158" w:rsidP="003F147A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Bulgular</w:t>
            </w:r>
          </w:p>
        </w:tc>
        <w:tc>
          <w:tcPr>
            <w:tcW w:w="4110" w:type="dxa"/>
          </w:tcPr>
          <w:p w14:paraId="4B043A44" w14:textId="77777777" w:rsidR="00FE5158" w:rsidRPr="00B44EA7" w:rsidRDefault="00FE5158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5158" w:rsidRPr="00B44EA7" w14:paraId="58CF93F9" w14:textId="77777777" w:rsidTr="007D176F">
        <w:trPr>
          <w:jc w:val="center"/>
        </w:trPr>
        <w:tc>
          <w:tcPr>
            <w:tcW w:w="5955" w:type="dxa"/>
          </w:tcPr>
          <w:p w14:paraId="27738570" w14:textId="4D1911EB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110" w:type="dxa"/>
            <w:vAlign w:val="center"/>
          </w:tcPr>
          <w:p w14:paraId="15D2F361" w14:textId="48AF02D2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25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62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20A6C22D" w14:textId="77777777" w:rsidTr="007D176F">
        <w:trPr>
          <w:jc w:val="center"/>
        </w:trPr>
        <w:tc>
          <w:tcPr>
            <w:tcW w:w="5955" w:type="dxa"/>
          </w:tcPr>
          <w:p w14:paraId="2E6C9917" w14:textId="4D97E32C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İstatistiksel değerlendirme bulguları ve anlamlılık değerleri açık olarak ifade edilmiş mi?</w:t>
            </w:r>
          </w:p>
        </w:tc>
        <w:tc>
          <w:tcPr>
            <w:tcW w:w="4110" w:type="dxa"/>
            <w:vAlign w:val="center"/>
          </w:tcPr>
          <w:p w14:paraId="1739D4D6" w14:textId="56B8B910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70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02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09C576A3" w14:textId="77777777" w:rsidTr="007D176F">
        <w:trPr>
          <w:jc w:val="center"/>
        </w:trPr>
        <w:tc>
          <w:tcPr>
            <w:tcW w:w="5955" w:type="dxa"/>
          </w:tcPr>
          <w:p w14:paraId="3874072C" w14:textId="70CBF59D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Yeterli sayıda ve nitelikte görsel (tablo, grafik, şekil, vb.) kullanılmış mı?</w:t>
            </w:r>
          </w:p>
        </w:tc>
        <w:tc>
          <w:tcPr>
            <w:tcW w:w="4110" w:type="dxa"/>
            <w:vAlign w:val="center"/>
          </w:tcPr>
          <w:p w14:paraId="5644001F" w14:textId="5F7FAD50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12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57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72012A38" w14:textId="77777777" w:rsidTr="007D176F">
        <w:trPr>
          <w:jc w:val="center"/>
        </w:trPr>
        <w:tc>
          <w:tcPr>
            <w:tcW w:w="5955" w:type="dxa"/>
          </w:tcPr>
          <w:p w14:paraId="03F5784F" w14:textId="5F82FAE8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110" w:type="dxa"/>
            <w:vAlign w:val="center"/>
          </w:tcPr>
          <w:p w14:paraId="7B150F84" w14:textId="506CFEE3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70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31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2D4D1F52" w14:textId="77777777" w:rsidTr="007D176F">
        <w:trPr>
          <w:jc w:val="center"/>
        </w:trPr>
        <w:tc>
          <w:tcPr>
            <w:tcW w:w="5955" w:type="dxa"/>
          </w:tcPr>
          <w:p w14:paraId="31BD9C82" w14:textId="205D16AE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Çalışmanın kısıtlıkları tartışılmış mı?</w:t>
            </w:r>
          </w:p>
        </w:tc>
        <w:tc>
          <w:tcPr>
            <w:tcW w:w="4110" w:type="dxa"/>
          </w:tcPr>
          <w:p w14:paraId="5229EBEF" w14:textId="422E3F8F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16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3794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5E2AC0" w:rsidRPr="00B44EA7" w14:paraId="721A54DC" w14:textId="77777777" w:rsidTr="007C10E6">
        <w:trPr>
          <w:jc w:val="center"/>
        </w:trPr>
        <w:tc>
          <w:tcPr>
            <w:tcW w:w="5955" w:type="dxa"/>
          </w:tcPr>
          <w:p w14:paraId="190B0704" w14:textId="6FDC44FC" w:rsidR="005E2AC0" w:rsidRPr="00B44EA7" w:rsidRDefault="005E2AC0" w:rsidP="005E2AC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110" w:type="dxa"/>
            <w:vAlign w:val="center"/>
          </w:tcPr>
          <w:p w14:paraId="5718EBC9" w14:textId="563E763B" w:rsidR="005E2AC0" w:rsidRDefault="00000000" w:rsidP="005E2AC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1857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2AC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E2AC0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34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AC0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2AC0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</w:tbl>
    <w:p w14:paraId="277FAAD6" w14:textId="77777777" w:rsidR="005E2AC0" w:rsidRDefault="005E2AC0" w:rsidP="004C39A0">
      <w:pPr>
        <w:rPr>
          <w:rFonts w:cstheme="minorHAnsi"/>
          <w:sz w:val="20"/>
          <w:szCs w:val="20"/>
        </w:rPr>
        <w:sectPr w:rsidR="005E2AC0" w:rsidSect="005E2AC0">
          <w:footerReference w:type="default" r:id="rId10"/>
          <w:pgSz w:w="11906" w:h="16838"/>
          <w:pgMar w:top="426" w:right="1274" w:bottom="1417" w:left="1276" w:header="708" w:footer="0" w:gutter="0"/>
          <w:cols w:space="708"/>
          <w:docGrid w:linePitch="360"/>
        </w:sectPr>
      </w:pPr>
    </w:p>
    <w:tbl>
      <w:tblPr>
        <w:tblStyle w:val="TabloKlavuzu"/>
        <w:tblW w:w="1006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955"/>
        <w:gridCol w:w="4110"/>
      </w:tblGrid>
      <w:tr w:rsidR="005E2AC0" w:rsidRPr="00B44EA7" w14:paraId="01B53152" w14:textId="77777777" w:rsidTr="007D176F">
        <w:trPr>
          <w:jc w:val="center"/>
        </w:trPr>
        <w:tc>
          <w:tcPr>
            <w:tcW w:w="5955" w:type="dxa"/>
          </w:tcPr>
          <w:p w14:paraId="7E32BFF9" w14:textId="77777777" w:rsidR="005E2AC0" w:rsidRPr="00B44EA7" w:rsidRDefault="005E2AC0" w:rsidP="004C39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BFBB0A9" w14:textId="77777777" w:rsidR="005E2AC0" w:rsidRDefault="005E2AC0" w:rsidP="004C39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5158" w:rsidRPr="00B44EA7" w14:paraId="5C0B0E5A" w14:textId="77777777" w:rsidTr="007D176F">
        <w:trPr>
          <w:jc w:val="center"/>
        </w:trPr>
        <w:tc>
          <w:tcPr>
            <w:tcW w:w="5955" w:type="dxa"/>
          </w:tcPr>
          <w:p w14:paraId="1773D361" w14:textId="3A156FA0" w:rsidR="00FE5158" w:rsidRPr="00B44EA7" w:rsidRDefault="00FE5158" w:rsidP="003F147A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Çalışmada ulaşılan genel sonuçlar öz, açık ve belli bir düzen çerçevesinde yazılmıış mı?</w:t>
            </w:r>
          </w:p>
        </w:tc>
        <w:tc>
          <w:tcPr>
            <w:tcW w:w="4110" w:type="dxa"/>
            <w:vAlign w:val="center"/>
          </w:tcPr>
          <w:p w14:paraId="5180FA31" w14:textId="5899B7E3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8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0814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70A6F959" w14:textId="77777777" w:rsidTr="007D176F">
        <w:trPr>
          <w:jc w:val="center"/>
        </w:trPr>
        <w:tc>
          <w:tcPr>
            <w:tcW w:w="5955" w:type="dxa"/>
          </w:tcPr>
          <w:p w14:paraId="0E21915C" w14:textId="06B8F16A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Yeterli bir kaynak taraması yapılmış mı?</w:t>
            </w:r>
          </w:p>
        </w:tc>
        <w:tc>
          <w:tcPr>
            <w:tcW w:w="4110" w:type="dxa"/>
          </w:tcPr>
          <w:p w14:paraId="38D22374" w14:textId="3E79B2B7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65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5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187E939C" w14:textId="77777777" w:rsidTr="007D176F">
        <w:trPr>
          <w:jc w:val="center"/>
        </w:trPr>
        <w:tc>
          <w:tcPr>
            <w:tcW w:w="5955" w:type="dxa"/>
          </w:tcPr>
          <w:p w14:paraId="50B8ADDD" w14:textId="2F5CCEE8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Kaynaklar güncel mi?</w:t>
            </w:r>
          </w:p>
        </w:tc>
        <w:tc>
          <w:tcPr>
            <w:tcW w:w="4110" w:type="dxa"/>
          </w:tcPr>
          <w:p w14:paraId="57F2CBBA" w14:textId="2D476821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46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863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76785741" w14:textId="77777777" w:rsidTr="007D176F">
        <w:trPr>
          <w:jc w:val="center"/>
        </w:trPr>
        <w:tc>
          <w:tcPr>
            <w:tcW w:w="5955" w:type="dxa"/>
          </w:tcPr>
          <w:p w14:paraId="4AF196DF" w14:textId="309D95D7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110" w:type="dxa"/>
          </w:tcPr>
          <w:p w14:paraId="3135C2A1" w14:textId="7FD847FC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94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380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13015250" w14:textId="77777777" w:rsidTr="007D176F">
        <w:trPr>
          <w:jc w:val="center"/>
        </w:trPr>
        <w:tc>
          <w:tcPr>
            <w:tcW w:w="5955" w:type="dxa"/>
          </w:tcPr>
          <w:p w14:paraId="01B83E5F" w14:textId="4AF18ECC" w:rsidR="00FE5158" w:rsidRPr="00B44EA7" w:rsidRDefault="00FE5158" w:rsidP="004C39A0">
            <w:pPr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sz w:val="20"/>
                <w:szCs w:val="20"/>
              </w:rPr>
              <w:t>Kaynaklara doğru atıf yapılmış mı?</w:t>
            </w:r>
          </w:p>
        </w:tc>
        <w:tc>
          <w:tcPr>
            <w:tcW w:w="4110" w:type="dxa"/>
          </w:tcPr>
          <w:p w14:paraId="143D6967" w14:textId="590709C8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4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536B62B4" w14:textId="77777777" w:rsidTr="007D176F">
        <w:trPr>
          <w:jc w:val="center"/>
        </w:trPr>
        <w:tc>
          <w:tcPr>
            <w:tcW w:w="5955" w:type="dxa"/>
          </w:tcPr>
          <w:p w14:paraId="38719F60" w14:textId="49CFEA33" w:rsidR="00FE5158" w:rsidRPr="00B44EA7" w:rsidRDefault="00FE5158" w:rsidP="004C39A0">
            <w:pPr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İntihal Varlığı</w:t>
            </w:r>
          </w:p>
        </w:tc>
        <w:tc>
          <w:tcPr>
            <w:tcW w:w="4110" w:type="dxa"/>
          </w:tcPr>
          <w:p w14:paraId="79FBFED0" w14:textId="59B00685" w:rsidR="00FE5158" w:rsidRPr="00B44EA7" w:rsidRDefault="00000000" w:rsidP="004C39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83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87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FE5158" w:rsidRPr="00B44EA7" w14:paraId="563D4BA8" w14:textId="77777777" w:rsidTr="007D176F">
        <w:trPr>
          <w:jc w:val="center"/>
        </w:trPr>
        <w:tc>
          <w:tcPr>
            <w:tcW w:w="10065" w:type="dxa"/>
            <w:gridSpan w:val="2"/>
          </w:tcPr>
          <w:p w14:paraId="1633A493" w14:textId="3A7568B5" w:rsidR="00FE5158" w:rsidRPr="00B44EA7" w:rsidRDefault="00FE5158" w:rsidP="00E800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 xml:space="preserve">IV-PROJENİN BİLİME KATKISI </w:t>
            </w:r>
            <w:r w:rsidRPr="00B44EA7">
              <w:rPr>
                <w:rFonts w:cstheme="minorHAnsi"/>
                <w:sz w:val="20"/>
                <w:szCs w:val="20"/>
              </w:rPr>
              <w:t>(Birden çok seçenek işaretleyebilirsiniz)</w:t>
            </w:r>
          </w:p>
        </w:tc>
      </w:tr>
      <w:tr w:rsidR="00FE5158" w:rsidRPr="00B44EA7" w14:paraId="7CE5B4FC" w14:textId="77777777" w:rsidTr="007D176F">
        <w:trPr>
          <w:trHeight w:val="1992"/>
          <w:jc w:val="center"/>
        </w:trPr>
        <w:tc>
          <w:tcPr>
            <w:tcW w:w="10065" w:type="dxa"/>
            <w:gridSpan w:val="2"/>
          </w:tcPr>
          <w:p w14:paraId="2CA6840A" w14:textId="55E74BF5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4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Bilime yenilik getirmektedir.</w:t>
            </w:r>
          </w:p>
          <w:p w14:paraId="0C32EC91" w14:textId="0441E3B8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7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Bilime katkı sağlamaktadır.</w:t>
            </w:r>
          </w:p>
          <w:p w14:paraId="0A6AD01F" w14:textId="4BC72C17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59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Yeni bir yöntem geliştirilmiştir.</w:t>
            </w:r>
          </w:p>
          <w:p w14:paraId="5FE98D01" w14:textId="3C08621C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71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Bilinen bir yöntemin yeni bir alana/popülasyona uygulanmasıdır.</w:t>
            </w:r>
          </w:p>
          <w:p w14:paraId="2095A918" w14:textId="689F56A4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44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Topluma tıbbi ve/veya sosyoekonomik yarar sağlamaktadır.</w:t>
            </w:r>
          </w:p>
          <w:p w14:paraId="57EA1329" w14:textId="78B26B93" w:rsidR="00FE5158" w:rsidRPr="00B44EA7" w:rsidRDefault="00000000" w:rsidP="004C39A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85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Ulusal verilere katkı sağlamaktadır.</w:t>
            </w:r>
          </w:p>
          <w:p w14:paraId="5228A8EF" w14:textId="787602A9" w:rsidR="00FE5158" w:rsidRPr="00B44EA7" w:rsidRDefault="00000000" w:rsidP="004C39A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33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58" w:rsidRPr="00B44E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5158" w:rsidRPr="00B44EA7">
              <w:rPr>
                <w:rFonts w:cstheme="minorHAnsi"/>
                <w:sz w:val="20"/>
                <w:szCs w:val="20"/>
              </w:rPr>
              <w:t xml:space="preserve">  Bilime yeterli katkı sağlamamaktadır.</w:t>
            </w:r>
          </w:p>
        </w:tc>
      </w:tr>
    </w:tbl>
    <w:p w14:paraId="57AD8E95" w14:textId="77777777" w:rsidR="002A2450" w:rsidRPr="00B44EA7" w:rsidRDefault="002A2450" w:rsidP="009A139C">
      <w:pPr>
        <w:rPr>
          <w:rFonts w:cstheme="minorHAnsi"/>
          <w:b/>
          <w:sz w:val="20"/>
          <w:szCs w:val="20"/>
        </w:rPr>
      </w:pPr>
    </w:p>
    <w:tbl>
      <w:tblPr>
        <w:tblStyle w:val="TabloKlavuzu"/>
        <w:tblW w:w="10065" w:type="dxa"/>
        <w:tblInd w:w="-31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0065"/>
      </w:tblGrid>
      <w:tr w:rsidR="00F8005D" w:rsidRPr="00B44EA7" w14:paraId="0ABE96BA" w14:textId="77777777" w:rsidTr="002A2450">
        <w:trPr>
          <w:trHeight w:val="409"/>
        </w:trPr>
        <w:tc>
          <w:tcPr>
            <w:tcW w:w="10065" w:type="dxa"/>
            <w:vAlign w:val="center"/>
          </w:tcPr>
          <w:p w14:paraId="357954FF" w14:textId="077397E3" w:rsidR="00F8005D" w:rsidRPr="00B44EA7" w:rsidRDefault="00754DDF" w:rsidP="00F800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V-</w:t>
            </w:r>
            <w:r w:rsidR="00F8005D" w:rsidRPr="00B44EA7">
              <w:rPr>
                <w:rFonts w:cstheme="minorHAnsi"/>
                <w:b/>
                <w:sz w:val="20"/>
                <w:szCs w:val="20"/>
              </w:rPr>
              <w:t xml:space="preserve"> AÇIKLAMALAR</w:t>
            </w:r>
          </w:p>
        </w:tc>
      </w:tr>
      <w:tr w:rsidR="00F8005D" w:rsidRPr="00B44EA7" w14:paraId="0E5B9B63" w14:textId="77777777" w:rsidTr="002A2450">
        <w:trPr>
          <w:trHeight w:val="4424"/>
        </w:trPr>
        <w:tc>
          <w:tcPr>
            <w:tcW w:w="10065" w:type="dxa"/>
          </w:tcPr>
          <w:p w14:paraId="34031E0E" w14:textId="77777777" w:rsidR="00F8005D" w:rsidRDefault="00F8005D" w:rsidP="00F8005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3B1B9" w14:textId="77777777" w:rsidR="002A2450" w:rsidRDefault="002A2450" w:rsidP="00F8005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A91A1D" w14:textId="76A4C418" w:rsidR="002A2450" w:rsidRPr="00B44EA7" w:rsidRDefault="002A2450" w:rsidP="00F8005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005D" w:rsidRPr="00B44EA7" w14:paraId="5259A28A" w14:textId="77777777" w:rsidTr="002A24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065" w:type="dxa"/>
            <w:vAlign w:val="center"/>
          </w:tcPr>
          <w:p w14:paraId="3A365B4E" w14:textId="7BCE2030" w:rsidR="00F8005D" w:rsidRPr="00B44EA7" w:rsidRDefault="00754DDF" w:rsidP="00F800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 xml:space="preserve">VI- </w:t>
            </w:r>
            <w:r w:rsidR="00F8005D" w:rsidRPr="00B44EA7">
              <w:rPr>
                <w:rFonts w:cstheme="minorHAnsi"/>
                <w:b/>
                <w:sz w:val="20"/>
                <w:szCs w:val="20"/>
              </w:rPr>
              <w:t>SONUÇ</w:t>
            </w:r>
          </w:p>
        </w:tc>
      </w:tr>
      <w:tr w:rsidR="00F8005D" w:rsidRPr="00B44EA7" w14:paraId="1C686CB8" w14:textId="77777777" w:rsidTr="00C734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0065" w:type="dxa"/>
          </w:tcPr>
          <w:p w14:paraId="0449C071" w14:textId="22FAB57C" w:rsidR="00F8005D" w:rsidRPr="00B44EA7" w:rsidRDefault="00000000" w:rsidP="00C73455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655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4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7173" w:rsidRPr="00B44EA7">
              <w:rPr>
                <w:rFonts w:cstheme="minorHAnsi"/>
                <w:b/>
                <w:sz w:val="20"/>
                <w:szCs w:val="20"/>
              </w:rPr>
              <w:t xml:space="preserve">  Başarılı        </w:t>
            </w:r>
            <w:r w:rsidR="00C73455">
              <w:rPr>
                <w:rFonts w:cstheme="minorHAnsi"/>
                <w:b/>
                <w:sz w:val="20"/>
                <w:szCs w:val="20"/>
              </w:rPr>
              <w:t xml:space="preserve">                                </w:t>
            </w:r>
            <w:r w:rsidR="00197173" w:rsidRPr="00B44EA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574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173" w:rsidRPr="00B44EA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97173" w:rsidRPr="00B44EA7">
              <w:rPr>
                <w:rFonts w:cstheme="minorHAnsi"/>
                <w:b/>
                <w:sz w:val="20"/>
                <w:szCs w:val="20"/>
              </w:rPr>
              <w:t xml:space="preserve">  Başarısız</w:t>
            </w:r>
            <w:r w:rsidR="00C7345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73455" w:rsidRPr="00B44EA7" w14:paraId="3DDF0560" w14:textId="77777777" w:rsidTr="00C734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065" w:type="dxa"/>
          </w:tcPr>
          <w:p w14:paraId="6D10F049" w14:textId="77777777" w:rsidR="00C73455" w:rsidRPr="00B44EA7" w:rsidRDefault="00C73455" w:rsidP="00C73455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</w:tbl>
    <w:p w14:paraId="3925B1FA" w14:textId="77777777" w:rsidR="00F8005D" w:rsidRPr="00B44EA7" w:rsidRDefault="00F8005D" w:rsidP="009A139C">
      <w:pPr>
        <w:rPr>
          <w:rFonts w:cstheme="minorHAnsi"/>
          <w:b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895"/>
        <w:gridCol w:w="3766"/>
      </w:tblGrid>
      <w:tr w:rsidR="00F8005D" w:rsidRPr="00B44EA7" w14:paraId="5F594319" w14:textId="77777777" w:rsidTr="002A2450">
        <w:trPr>
          <w:trHeight w:val="533"/>
        </w:trPr>
        <w:tc>
          <w:tcPr>
            <w:tcW w:w="10065" w:type="dxa"/>
            <w:gridSpan w:val="3"/>
            <w:vAlign w:val="center"/>
          </w:tcPr>
          <w:p w14:paraId="36D9DF53" w14:textId="0954FDE9" w:rsidR="00F8005D" w:rsidRPr="00B44EA7" w:rsidRDefault="00F8005D" w:rsidP="00F800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JÜRİ ÜYESİNİN</w:t>
            </w:r>
          </w:p>
        </w:tc>
      </w:tr>
      <w:tr w:rsidR="00F8005D" w:rsidRPr="00B44EA7" w14:paraId="2112D1E0" w14:textId="43567A3F" w:rsidTr="002A2450">
        <w:trPr>
          <w:trHeight w:val="646"/>
        </w:trPr>
        <w:tc>
          <w:tcPr>
            <w:tcW w:w="3404" w:type="dxa"/>
            <w:vAlign w:val="center"/>
          </w:tcPr>
          <w:p w14:paraId="2BFCECBD" w14:textId="0B1A5B57" w:rsidR="00F8005D" w:rsidRPr="00B44EA7" w:rsidRDefault="00F8005D" w:rsidP="00F800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895" w:type="dxa"/>
            <w:vAlign w:val="center"/>
          </w:tcPr>
          <w:p w14:paraId="253B7AF9" w14:textId="15DCD212" w:rsidR="00F8005D" w:rsidRPr="00B44EA7" w:rsidRDefault="00F8005D" w:rsidP="00754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Ana</w:t>
            </w:r>
            <w:r w:rsidR="00754DDF" w:rsidRPr="00B44EA7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B44EA7">
              <w:rPr>
                <w:rFonts w:cstheme="minorHAnsi"/>
                <w:b/>
                <w:sz w:val="20"/>
                <w:szCs w:val="20"/>
              </w:rPr>
              <w:t>ilim/Bilim Dalı</w:t>
            </w:r>
          </w:p>
        </w:tc>
        <w:tc>
          <w:tcPr>
            <w:tcW w:w="3766" w:type="dxa"/>
            <w:vAlign w:val="center"/>
          </w:tcPr>
          <w:p w14:paraId="679C9023" w14:textId="03F57989" w:rsidR="00F8005D" w:rsidRPr="00B44EA7" w:rsidRDefault="00F8005D" w:rsidP="00F800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EA7">
              <w:rPr>
                <w:rFonts w:cstheme="minorHAnsi"/>
                <w:b/>
                <w:sz w:val="20"/>
                <w:szCs w:val="20"/>
              </w:rPr>
              <w:t>İmzası</w:t>
            </w:r>
          </w:p>
        </w:tc>
      </w:tr>
      <w:tr w:rsidR="00F8005D" w:rsidRPr="00B44EA7" w14:paraId="7EA928DC" w14:textId="78083DE2" w:rsidTr="002A2450">
        <w:trPr>
          <w:trHeight w:val="1230"/>
        </w:trPr>
        <w:tc>
          <w:tcPr>
            <w:tcW w:w="3404" w:type="dxa"/>
          </w:tcPr>
          <w:p w14:paraId="23C2AE65" w14:textId="77777777" w:rsidR="00F8005D" w:rsidRPr="00B44EA7" w:rsidRDefault="00F8005D" w:rsidP="009A13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5" w:type="dxa"/>
          </w:tcPr>
          <w:p w14:paraId="3147B101" w14:textId="77777777" w:rsidR="00F8005D" w:rsidRPr="00B44EA7" w:rsidRDefault="00F8005D" w:rsidP="009A13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6" w:type="dxa"/>
          </w:tcPr>
          <w:p w14:paraId="6F3B04D4" w14:textId="77777777" w:rsidR="00F8005D" w:rsidRPr="00B44EA7" w:rsidRDefault="00F8005D" w:rsidP="009A139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D78F38" w14:textId="77777777" w:rsidR="00B76DCC" w:rsidRDefault="00B76DCC" w:rsidP="00B76DCC">
      <w:pPr>
        <w:rPr>
          <w:rFonts w:asciiTheme="majorHAnsi" w:hAnsiTheme="majorHAnsi"/>
          <w:b/>
          <w:bCs/>
        </w:rPr>
      </w:pPr>
    </w:p>
    <w:p w14:paraId="299E3741" w14:textId="77777777" w:rsidR="00B76DCC" w:rsidRDefault="00B76DCC" w:rsidP="00B76DC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18"/>
        </w:rPr>
        <w:t xml:space="preserve">Not: </w:t>
      </w:r>
      <w:r>
        <w:rPr>
          <w:rFonts w:asciiTheme="majorHAnsi" w:hAnsiTheme="majorHAnsi"/>
          <w:bCs/>
          <w:sz w:val="18"/>
        </w:rPr>
        <w:t>Her sayfa tüm jüri üyeleri tarafından paraflanması gerekmektedir.</w:t>
      </w:r>
      <w:r>
        <w:rPr>
          <w:rFonts w:asciiTheme="majorHAnsi" w:hAnsiTheme="majorHAnsi"/>
          <w:b/>
          <w:bCs/>
          <w:sz w:val="18"/>
        </w:rPr>
        <w:t xml:space="preserve"> </w:t>
      </w:r>
    </w:p>
    <w:p w14:paraId="28A61D55" w14:textId="77777777" w:rsidR="004C39A0" w:rsidRPr="00B44EA7" w:rsidRDefault="004C39A0">
      <w:pPr>
        <w:rPr>
          <w:rFonts w:cstheme="minorHAnsi"/>
          <w:b/>
          <w:sz w:val="20"/>
          <w:szCs w:val="20"/>
        </w:rPr>
      </w:pPr>
    </w:p>
    <w:sectPr w:rsidR="004C39A0" w:rsidRPr="00B44EA7" w:rsidSect="005E2AC0">
      <w:footerReference w:type="default" r:id="rId11"/>
      <w:pgSz w:w="11906" w:h="16838"/>
      <w:pgMar w:top="426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6A31" w14:textId="77777777" w:rsidR="00A407BF" w:rsidRDefault="00A407BF" w:rsidP="002A2450">
      <w:pPr>
        <w:spacing w:after="0" w:line="240" w:lineRule="auto"/>
      </w:pPr>
      <w:r>
        <w:separator/>
      </w:r>
    </w:p>
  </w:endnote>
  <w:endnote w:type="continuationSeparator" w:id="0">
    <w:p w14:paraId="7481535C" w14:textId="77777777" w:rsidR="00A407BF" w:rsidRDefault="00A407BF" w:rsidP="002A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5E2AC0" w:rsidRPr="005E2AC0" w14:paraId="2826565F" w14:textId="77777777" w:rsidTr="005E2AC0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8D9E834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Doküman Kodu</w:t>
          </w:r>
        </w:p>
        <w:p w14:paraId="3AAE095A" w14:textId="0B97E51A" w:rsidR="005E2AC0" w:rsidRPr="005E2AC0" w:rsidRDefault="005E2AC0" w:rsidP="00A41A7C">
          <w:pPr>
            <w:pStyle w:val="AltBilgi"/>
            <w:jc w:val="center"/>
          </w:pPr>
          <w:r w:rsidRPr="005E2AC0">
            <w:t>HSBE.FR.5</w:t>
          </w:r>
          <w:r>
            <w:t>7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1A9A234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Yayın Tarihi</w:t>
          </w:r>
        </w:p>
        <w:p w14:paraId="23C07CEF" w14:textId="77777777" w:rsidR="005E2AC0" w:rsidRPr="005E2AC0" w:rsidRDefault="005E2AC0" w:rsidP="00A41A7C">
          <w:pPr>
            <w:pStyle w:val="AltBilgi"/>
            <w:jc w:val="center"/>
          </w:pPr>
          <w:r w:rsidRPr="005E2AC0"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F0F7C65" w14:textId="77777777" w:rsid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Revizyon Tarihi</w:t>
          </w:r>
        </w:p>
        <w:p w14:paraId="2A85A0B6" w14:textId="64CB31D9" w:rsidR="00A41A7C" w:rsidRPr="00A41A7C" w:rsidRDefault="00A41A7C" w:rsidP="00A41A7C">
          <w:pPr>
            <w:pStyle w:val="AltBilgi"/>
            <w:jc w:val="center"/>
          </w:pPr>
          <w:r w:rsidRPr="00A41A7C"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BC96BEE" w14:textId="77777777" w:rsid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Revizyon No</w:t>
          </w:r>
        </w:p>
        <w:p w14:paraId="63732F52" w14:textId="70704247" w:rsidR="00A41A7C" w:rsidRPr="00A41A7C" w:rsidRDefault="00A41A7C" w:rsidP="00A41A7C">
          <w:pPr>
            <w:pStyle w:val="AltBilgi"/>
            <w:jc w:val="center"/>
          </w:pPr>
          <w:r w:rsidRPr="00A41A7C"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4EB4863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Sayfa No</w:t>
          </w:r>
        </w:p>
        <w:p w14:paraId="6144D182" w14:textId="258F2406" w:rsidR="005E2AC0" w:rsidRPr="005E2AC0" w:rsidRDefault="005E2AC0" w:rsidP="00A41A7C">
          <w:pPr>
            <w:pStyle w:val="AltBilgi"/>
            <w:jc w:val="center"/>
          </w:pPr>
          <w:r w:rsidRPr="005E2AC0">
            <w:t xml:space="preserve">1 / </w:t>
          </w:r>
          <w:r>
            <w:t>2</w:t>
          </w:r>
        </w:p>
      </w:tc>
    </w:tr>
  </w:tbl>
  <w:p w14:paraId="682D77C7" w14:textId="77777777" w:rsidR="005E2AC0" w:rsidRDefault="005E2A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5E2AC0" w:rsidRPr="005E2AC0" w14:paraId="708598A6" w14:textId="77777777" w:rsidTr="005E2AC0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63A7E51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Doküman Kodu</w:t>
          </w:r>
        </w:p>
        <w:p w14:paraId="4D0CCF7A" w14:textId="77777777" w:rsidR="005E2AC0" w:rsidRPr="005E2AC0" w:rsidRDefault="005E2AC0" w:rsidP="00A41A7C">
          <w:pPr>
            <w:pStyle w:val="AltBilgi"/>
            <w:jc w:val="center"/>
          </w:pPr>
          <w:r w:rsidRPr="005E2AC0">
            <w:t>HSBE.FR.5</w:t>
          </w:r>
          <w:r>
            <w:t>7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F80644B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Yayın Tarihi</w:t>
          </w:r>
        </w:p>
        <w:p w14:paraId="7B947D70" w14:textId="77777777" w:rsidR="005E2AC0" w:rsidRPr="005E2AC0" w:rsidRDefault="005E2AC0" w:rsidP="00A41A7C">
          <w:pPr>
            <w:pStyle w:val="AltBilgi"/>
            <w:jc w:val="center"/>
          </w:pPr>
          <w:r w:rsidRPr="005E2AC0"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08226A8" w14:textId="77777777" w:rsid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Revizyon Tarihi</w:t>
          </w:r>
        </w:p>
        <w:p w14:paraId="0A9D3CFC" w14:textId="6E02E50E" w:rsidR="00A41A7C" w:rsidRPr="00A41A7C" w:rsidRDefault="00A41A7C" w:rsidP="00A41A7C">
          <w:pPr>
            <w:pStyle w:val="AltBilgi"/>
            <w:jc w:val="center"/>
          </w:pPr>
          <w:r w:rsidRPr="00A41A7C"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8597065" w14:textId="77777777" w:rsid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Revizyon No</w:t>
          </w:r>
        </w:p>
        <w:p w14:paraId="4D39366F" w14:textId="3EF37C1B" w:rsidR="00A41A7C" w:rsidRPr="00A41A7C" w:rsidRDefault="00A41A7C" w:rsidP="00A41A7C">
          <w:pPr>
            <w:pStyle w:val="AltBilgi"/>
            <w:jc w:val="center"/>
          </w:pPr>
          <w:r w:rsidRPr="00A41A7C"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6EA2495" w14:textId="77777777" w:rsidR="005E2AC0" w:rsidRPr="005E2AC0" w:rsidRDefault="005E2AC0" w:rsidP="00A41A7C">
          <w:pPr>
            <w:pStyle w:val="AltBilgi"/>
            <w:jc w:val="center"/>
            <w:rPr>
              <w:b/>
              <w:bCs/>
            </w:rPr>
          </w:pPr>
          <w:r w:rsidRPr="005E2AC0">
            <w:rPr>
              <w:b/>
              <w:bCs/>
            </w:rPr>
            <w:t>Sayfa No</w:t>
          </w:r>
        </w:p>
        <w:p w14:paraId="7F8A1CF3" w14:textId="1DECEEBA" w:rsidR="005E2AC0" w:rsidRPr="005E2AC0" w:rsidRDefault="005E2AC0" w:rsidP="00A41A7C">
          <w:pPr>
            <w:pStyle w:val="AltBilgi"/>
            <w:jc w:val="center"/>
          </w:pPr>
          <w:r>
            <w:t>2</w:t>
          </w:r>
          <w:r w:rsidRPr="005E2AC0">
            <w:t xml:space="preserve"> / </w:t>
          </w:r>
          <w:r>
            <w:t>2</w:t>
          </w:r>
        </w:p>
      </w:tc>
    </w:tr>
  </w:tbl>
  <w:p w14:paraId="503E1A9B" w14:textId="77777777" w:rsidR="005E2AC0" w:rsidRDefault="005E2A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16DD" w14:textId="77777777" w:rsidR="00A407BF" w:rsidRDefault="00A407BF" w:rsidP="002A2450">
      <w:pPr>
        <w:spacing w:after="0" w:line="240" w:lineRule="auto"/>
      </w:pPr>
      <w:r>
        <w:separator/>
      </w:r>
    </w:p>
  </w:footnote>
  <w:footnote w:type="continuationSeparator" w:id="0">
    <w:p w14:paraId="05588979" w14:textId="77777777" w:rsidR="00A407BF" w:rsidRDefault="00A407BF" w:rsidP="002A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FE"/>
    <w:multiLevelType w:val="hybridMultilevel"/>
    <w:tmpl w:val="48F2E920"/>
    <w:lvl w:ilvl="0" w:tplc="145A1D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6C58"/>
    <w:multiLevelType w:val="hybridMultilevel"/>
    <w:tmpl w:val="8402DC76"/>
    <w:lvl w:ilvl="0" w:tplc="75DA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3D75"/>
    <w:multiLevelType w:val="hybridMultilevel"/>
    <w:tmpl w:val="0324FB84"/>
    <w:lvl w:ilvl="0" w:tplc="60949CFC">
      <w:start w:val="1"/>
      <w:numFmt w:val="bullet"/>
      <w:lvlText w:val=""/>
      <w:lvlJc w:val="left"/>
      <w:pPr>
        <w:ind w:left="34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159007">
    <w:abstractNumId w:val="1"/>
  </w:num>
  <w:num w:numId="2" w16cid:durableId="1251430087">
    <w:abstractNumId w:val="0"/>
  </w:num>
  <w:num w:numId="3" w16cid:durableId="35812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BF2"/>
    <w:rsid w:val="000D3288"/>
    <w:rsid w:val="000D45E9"/>
    <w:rsid w:val="00115C26"/>
    <w:rsid w:val="001672A4"/>
    <w:rsid w:val="00197173"/>
    <w:rsid w:val="002A2450"/>
    <w:rsid w:val="002E240D"/>
    <w:rsid w:val="0032603E"/>
    <w:rsid w:val="003F147A"/>
    <w:rsid w:val="004037BD"/>
    <w:rsid w:val="0046194B"/>
    <w:rsid w:val="004C39A0"/>
    <w:rsid w:val="00503E36"/>
    <w:rsid w:val="005140BD"/>
    <w:rsid w:val="005B24BA"/>
    <w:rsid w:val="005E2AC0"/>
    <w:rsid w:val="00641CB8"/>
    <w:rsid w:val="00644292"/>
    <w:rsid w:val="00697A4A"/>
    <w:rsid w:val="006B0BF2"/>
    <w:rsid w:val="006B54A6"/>
    <w:rsid w:val="00754DDF"/>
    <w:rsid w:val="007B6209"/>
    <w:rsid w:val="007D176F"/>
    <w:rsid w:val="008D77E3"/>
    <w:rsid w:val="008E4EDD"/>
    <w:rsid w:val="00913552"/>
    <w:rsid w:val="00924A88"/>
    <w:rsid w:val="00990CF3"/>
    <w:rsid w:val="009A139C"/>
    <w:rsid w:val="00A367DA"/>
    <w:rsid w:val="00A407BF"/>
    <w:rsid w:val="00A41A7C"/>
    <w:rsid w:val="00AB3D35"/>
    <w:rsid w:val="00AB4A5A"/>
    <w:rsid w:val="00B4389F"/>
    <w:rsid w:val="00B44EA7"/>
    <w:rsid w:val="00B76DCC"/>
    <w:rsid w:val="00BF159C"/>
    <w:rsid w:val="00C73455"/>
    <w:rsid w:val="00CB3139"/>
    <w:rsid w:val="00E560DF"/>
    <w:rsid w:val="00E80075"/>
    <w:rsid w:val="00E9777C"/>
    <w:rsid w:val="00F40EBB"/>
    <w:rsid w:val="00F8005D"/>
    <w:rsid w:val="00FE448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A87E"/>
  <w15:docId w15:val="{AD4C0188-19AF-47FD-AF76-B1E11059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13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EB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450"/>
  </w:style>
  <w:style w:type="paragraph" w:styleId="AltBilgi">
    <w:name w:val="footer"/>
    <w:basedOn w:val="Normal"/>
    <w:link w:val="AltBilgiChar"/>
    <w:uiPriority w:val="99"/>
    <w:unhideWhenUsed/>
    <w:rsid w:val="002A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8D1-A0FA-4259-B2FA-8524753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8</Words>
  <Characters>2943</Characters>
  <Application>Microsoft Office Word</Application>
  <DocSecurity>0</DocSecurity>
  <Lines>14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İTÜ</dc:creator>
  <cp:keywords/>
  <dc:description/>
  <cp:lastModifiedBy>Salih TATLI</cp:lastModifiedBy>
  <cp:revision>12</cp:revision>
  <cp:lastPrinted>2019-06-12T08:35:00Z</cp:lastPrinted>
  <dcterms:created xsi:type="dcterms:W3CDTF">2020-11-10T07:00:00Z</dcterms:created>
  <dcterms:modified xsi:type="dcterms:W3CDTF">2026-04-14T08:28:00Z</dcterms:modified>
</cp:coreProperties>
</file>